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180" w:rsidRDefault="00362DB6">
      <w:pPr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2007A20A" wp14:editId="5FE0283B">
            <wp:simplePos x="0" y="0"/>
            <wp:positionH relativeFrom="column">
              <wp:posOffset>4500880</wp:posOffset>
            </wp:positionH>
            <wp:positionV relativeFrom="paragraph">
              <wp:posOffset>-556895</wp:posOffset>
            </wp:positionV>
            <wp:extent cx="1790700" cy="1044575"/>
            <wp:effectExtent l="0" t="0" r="0" b="3175"/>
            <wp:wrapTight wrapText="bothSides">
              <wp:wrapPolygon edited="0">
                <wp:start x="0" y="0"/>
                <wp:lineTo x="0" y="21272"/>
                <wp:lineTo x="21370" y="21272"/>
                <wp:lineTo x="21370" y="0"/>
                <wp:lineTo x="0" y="0"/>
              </wp:wrapPolygon>
            </wp:wrapTight>
            <wp:docPr id="1" name="Obrázek 1" descr="10 Skills Every Great Content Writer Needs - Constant Con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Skills Every Great Content Writer Needs - Constant Cont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44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7B30A" wp14:editId="502C8868">
                <wp:simplePos x="0" y="0"/>
                <wp:positionH relativeFrom="column">
                  <wp:posOffset>2862580</wp:posOffset>
                </wp:positionH>
                <wp:positionV relativeFrom="paragraph">
                  <wp:posOffset>-309245</wp:posOffset>
                </wp:positionV>
                <wp:extent cx="933450" cy="276225"/>
                <wp:effectExtent l="0" t="0" r="19050" b="2857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448" w:rsidRPr="000E3448" w:rsidRDefault="000E3448">
                            <w:pPr>
                              <w:rPr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0E3448">
                              <w:rPr>
                                <w:sz w:val="28"/>
                                <w:szCs w:val="28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225.4pt;margin-top:-24.35pt;width:73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" fillcolor="white [3201]" strokeweight=".5pt">
                <v:textbox>
                  <w:txbxContent>
                    <w:p w:rsidR="000E3448" w:rsidRPr="000E3448" w:rsidRDefault="000E3448">
                      <w:pPr>
                        <w:rPr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Pr="000E3448">
                        <w:rPr>
                          <w:sz w:val="28"/>
                          <w:szCs w:val="28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 w:rsidR="000E344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79EEB2" wp14:editId="7BC71899">
                <wp:simplePos x="0" y="0"/>
                <wp:positionH relativeFrom="column">
                  <wp:posOffset>2376805</wp:posOffset>
                </wp:positionH>
                <wp:positionV relativeFrom="paragraph">
                  <wp:posOffset>-423545</wp:posOffset>
                </wp:positionV>
                <wp:extent cx="1990725" cy="504825"/>
                <wp:effectExtent l="0" t="0" r="28575" b="28575"/>
                <wp:wrapNone/>
                <wp:docPr id="4" name="Ová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504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4" o:spid="_x0000_s1026" style="position:absolute;margin-left:187.15pt;margin-top:-33.35pt;width:156.75pt;height:3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" fillcolor="white [3212]" strokecolor="#243f60 [1604]" strokeweight="2pt"/>
            </w:pict>
          </mc:Fallback>
        </mc:AlternateContent>
      </w:r>
      <w:r w:rsidR="005B0C84">
        <w:rPr>
          <w:sz w:val="24"/>
          <w:szCs w:val="24"/>
        </w:rPr>
        <w:t>Milí spisovatelé</w:t>
      </w:r>
      <w:r w:rsidR="005B0C84" w:rsidRPr="000E3448">
        <w:rPr>
          <w:sz w:val="24"/>
          <w:szCs w:val="24"/>
        </w:rPr>
        <w:t>!</w:t>
      </w:r>
    </w:p>
    <w:p w:rsidR="00C61521" w:rsidRDefault="00C61521">
      <w:pPr>
        <w:rPr>
          <w:sz w:val="24"/>
          <w:szCs w:val="24"/>
        </w:rPr>
      </w:pPr>
      <w:r>
        <w:rPr>
          <w:sz w:val="24"/>
          <w:szCs w:val="24"/>
        </w:rPr>
        <w:t>Další víkend za námi, doufám, že byl jen příjemný a naplno jste si ho užili!! Těším se na vaše zážitky!!</w:t>
      </w:r>
    </w:p>
    <w:p w:rsidR="00C61521" w:rsidRDefault="00C61521">
      <w:pPr>
        <w:rPr>
          <w:sz w:val="24"/>
          <w:szCs w:val="24"/>
        </w:rPr>
      </w:pPr>
      <w:r w:rsidRPr="00C61521">
        <w:rPr>
          <w:b/>
          <w:sz w:val="24"/>
          <w:szCs w:val="24"/>
        </w:rPr>
        <w:t>Tento týden si na středu, kdo chce a může, přineste SVÉ VLASTNÍ POČÍTAČE</w:t>
      </w:r>
      <w:r>
        <w:rPr>
          <w:b/>
          <w:sz w:val="24"/>
          <w:szCs w:val="24"/>
        </w:rPr>
        <w:t xml:space="preserve"> (budeme mít k dispozici i školní, ale nejsou pro všechny), ať můžeme pracovat všichni naplno. </w:t>
      </w:r>
      <w:r>
        <w:rPr>
          <w:sz w:val="24"/>
          <w:szCs w:val="24"/>
        </w:rPr>
        <w:t>Budeme dopisovat výzkumnou a praktickou část a závěr!! Do středy upravte nedostatky, které jsem Vám sdělila nebo ještě v pondělí sdělím!</w:t>
      </w:r>
    </w:p>
    <w:p w:rsidR="00C61521" w:rsidRPr="00C61521" w:rsidRDefault="00C61521">
      <w:pPr>
        <w:rPr>
          <w:color w:val="FF0000"/>
          <w:sz w:val="24"/>
          <w:szCs w:val="24"/>
        </w:rPr>
      </w:pPr>
      <w:r>
        <w:rPr>
          <w:sz w:val="24"/>
          <w:szCs w:val="24"/>
        </w:rPr>
        <w:t>Ve čtvrtek opět 3.VH SKV/vlastivěda (doplňování učiva).</w:t>
      </w:r>
    </w:p>
    <w:p w:rsidR="00C61521" w:rsidRDefault="00C61521">
      <w:pPr>
        <w:rPr>
          <w:sz w:val="24"/>
          <w:szCs w:val="24"/>
        </w:rPr>
      </w:pPr>
      <w:r>
        <w:rPr>
          <w:sz w:val="24"/>
          <w:szCs w:val="24"/>
        </w:rPr>
        <w:t>V pondělí bude opět probíhat testování, 1. VH ve třídě!</w:t>
      </w:r>
    </w:p>
    <w:p w:rsidR="00B6474D" w:rsidRDefault="00B6474D">
      <w:pPr>
        <w:rPr>
          <w:sz w:val="24"/>
          <w:szCs w:val="24"/>
        </w:rPr>
      </w:pPr>
      <w:r w:rsidRPr="00EF2937">
        <w:rPr>
          <w:b/>
          <w:sz w:val="24"/>
          <w:szCs w:val="24"/>
        </w:rPr>
        <w:t>NEZAPOMEŇTE</w:t>
      </w:r>
      <w:r w:rsidR="00D461B7">
        <w:rPr>
          <w:b/>
          <w:sz w:val="24"/>
          <w:szCs w:val="24"/>
        </w:rPr>
        <w:t xml:space="preserve"> SI</w:t>
      </w:r>
      <w:r w:rsidRPr="00EF2937">
        <w:rPr>
          <w:b/>
          <w:sz w:val="24"/>
          <w:szCs w:val="24"/>
        </w:rPr>
        <w:t xml:space="preserve"> PŘ</w:t>
      </w:r>
      <w:r w:rsidR="009C1D23">
        <w:rPr>
          <w:b/>
          <w:sz w:val="24"/>
          <w:szCs w:val="24"/>
        </w:rPr>
        <w:t>I</w:t>
      </w:r>
      <w:r w:rsidRPr="00EF2937">
        <w:rPr>
          <w:b/>
          <w:sz w:val="24"/>
          <w:szCs w:val="24"/>
        </w:rPr>
        <w:t>NÉST</w:t>
      </w:r>
      <w:r>
        <w:rPr>
          <w:sz w:val="24"/>
          <w:szCs w:val="24"/>
        </w:rPr>
        <w:t>:</w:t>
      </w:r>
      <w:r w:rsidR="00EF2937">
        <w:rPr>
          <w:sz w:val="24"/>
          <w:szCs w:val="24"/>
        </w:rPr>
        <w:t xml:space="preserve"> </w:t>
      </w:r>
      <w:r w:rsidR="00D461B7">
        <w:rPr>
          <w:sz w:val="24"/>
          <w:szCs w:val="24"/>
        </w:rPr>
        <w:t>v pondělí</w:t>
      </w:r>
      <w:r>
        <w:rPr>
          <w:sz w:val="24"/>
          <w:szCs w:val="24"/>
        </w:rPr>
        <w:t xml:space="preserve"> knihu na čtení do čtenářské dílny</w:t>
      </w:r>
      <w:r w:rsidR="00EF2937">
        <w:rPr>
          <w:sz w:val="24"/>
          <w:szCs w:val="24"/>
        </w:rPr>
        <w:t xml:space="preserve"> / </w:t>
      </w:r>
      <w:r>
        <w:rPr>
          <w:sz w:val="24"/>
          <w:szCs w:val="24"/>
        </w:rPr>
        <w:t>v </w:t>
      </w:r>
      <w:r w:rsidRPr="00B6474D">
        <w:rPr>
          <w:sz w:val="24"/>
          <w:szCs w:val="24"/>
        </w:rPr>
        <w:t>úterý</w:t>
      </w:r>
      <w:r>
        <w:rPr>
          <w:sz w:val="24"/>
          <w:szCs w:val="24"/>
        </w:rPr>
        <w:t xml:space="preserve"> </w:t>
      </w:r>
      <w:r w:rsidR="00EF2937">
        <w:rPr>
          <w:sz w:val="24"/>
          <w:szCs w:val="24"/>
        </w:rPr>
        <w:t>si</w:t>
      </w:r>
      <w:r>
        <w:rPr>
          <w:sz w:val="24"/>
          <w:szCs w:val="24"/>
        </w:rPr>
        <w:t xml:space="preserve"> přineste převle</w:t>
      </w:r>
      <w:r w:rsidR="00EF2937">
        <w:rPr>
          <w:sz w:val="24"/>
          <w:szCs w:val="24"/>
        </w:rPr>
        <w:t>čení na TV, které bude probíhat</w:t>
      </w:r>
      <w:r>
        <w:rPr>
          <w:sz w:val="24"/>
          <w:szCs w:val="24"/>
        </w:rPr>
        <w:t xml:space="preserve"> venku</w:t>
      </w:r>
      <w:r w:rsidR="00EF2937">
        <w:rPr>
          <w:sz w:val="24"/>
          <w:szCs w:val="24"/>
        </w:rPr>
        <w:t>!!!</w:t>
      </w:r>
      <w:r w:rsidR="00C61521">
        <w:rPr>
          <w:sz w:val="24"/>
          <w:szCs w:val="24"/>
        </w:rPr>
        <w:t xml:space="preserve"> Hlídejte si domácí úkoly a připravenost věcí do školy!!!!</w:t>
      </w:r>
    </w:p>
    <w:p w:rsidR="00A324C2" w:rsidRDefault="00AF590A">
      <w:pPr>
        <w:rPr>
          <w:sz w:val="24"/>
          <w:szCs w:val="24"/>
        </w:rPr>
      </w:pPr>
      <w:r w:rsidRPr="00F702E4">
        <w:rPr>
          <w:b/>
        </w:rPr>
        <w:t>Těším se na vás</w:t>
      </w:r>
      <w:r w:rsidR="000E3448">
        <w:rPr>
          <w:b/>
        </w:rPr>
        <w:t xml:space="preserve"> - MOC</w:t>
      </w:r>
      <w:r w:rsidRPr="00F702E4">
        <w:rPr>
          <w:b/>
        </w:rPr>
        <w:t>!!</w:t>
      </w:r>
      <w:r w:rsidR="00C245FD">
        <w:rPr>
          <w:b/>
        </w:rPr>
        <w:t xml:space="preserve">                    </w:t>
      </w:r>
      <w:r w:rsidR="0076200A">
        <w:rPr>
          <w:b/>
        </w:rPr>
        <w:t xml:space="preserve">                                                                        </w:t>
      </w:r>
      <w:r w:rsidR="00C245FD">
        <w:rPr>
          <w:b/>
        </w:rPr>
        <w:t xml:space="preserve"> </w:t>
      </w:r>
      <w:r w:rsidR="00DD22A8">
        <w:rPr>
          <w:sz w:val="24"/>
          <w:szCs w:val="24"/>
        </w:rPr>
        <w:t>Vaše p. učitelka Ilona</w:t>
      </w:r>
      <w:r w:rsidR="00DD22A8" w:rsidRPr="00DD22A8">
        <w:rPr>
          <w:sz w:val="24"/>
          <w:szCs w:val="24"/>
        </w:rPr>
        <w:sym w:font="Wingdings" w:char="F04A"/>
      </w:r>
    </w:p>
    <w:p w:rsidR="009E3439" w:rsidRPr="002659C1" w:rsidRDefault="009E3439">
      <w:pPr>
        <w:rPr>
          <w:sz w:val="24"/>
          <w:szCs w:val="24"/>
        </w:rPr>
      </w:pPr>
    </w:p>
    <w:tbl>
      <w:tblPr>
        <w:tblStyle w:val="Mkatabulky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95"/>
        <w:gridCol w:w="6237"/>
      </w:tblGrid>
      <w:tr w:rsidR="009A6C4A" w:rsidTr="0076200A">
        <w:trPr>
          <w:trHeight w:val="378"/>
        </w:trPr>
        <w:tc>
          <w:tcPr>
            <w:tcW w:w="4395" w:type="dxa"/>
          </w:tcPr>
          <w:p w:rsidR="009A6C4A" w:rsidRDefault="00140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9A6C4A">
              <w:rPr>
                <w:sz w:val="24"/>
                <w:szCs w:val="24"/>
              </w:rPr>
              <w:t>ředmět</w:t>
            </w:r>
          </w:p>
        </w:tc>
        <w:tc>
          <w:tcPr>
            <w:tcW w:w="6237" w:type="dxa"/>
          </w:tcPr>
          <w:p w:rsidR="009A6C4A" w:rsidRDefault="00FD24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 budeme dělat/ cíle a výstupy</w:t>
            </w:r>
          </w:p>
        </w:tc>
      </w:tr>
      <w:tr w:rsidR="009A6C4A" w:rsidTr="008E238C">
        <w:trPr>
          <w:trHeight w:val="1915"/>
        </w:trPr>
        <w:tc>
          <w:tcPr>
            <w:tcW w:w="4395" w:type="dxa"/>
          </w:tcPr>
          <w:p w:rsidR="002659C1" w:rsidRDefault="009A6C4A">
            <w:pPr>
              <w:rPr>
                <w:b/>
                <w:sz w:val="24"/>
                <w:szCs w:val="24"/>
              </w:rPr>
            </w:pPr>
            <w:r w:rsidRPr="00D66988">
              <w:rPr>
                <w:b/>
                <w:sz w:val="24"/>
                <w:szCs w:val="24"/>
              </w:rPr>
              <w:t>ČESKÝ JAZYK</w:t>
            </w:r>
            <w:r w:rsidR="00484D52">
              <w:rPr>
                <w:b/>
                <w:sz w:val="24"/>
                <w:szCs w:val="24"/>
              </w:rPr>
              <w:t xml:space="preserve">/ </w:t>
            </w:r>
          </w:p>
          <w:p w:rsidR="00484D52" w:rsidRDefault="00484D52">
            <w:pPr>
              <w:rPr>
                <w:b/>
                <w:sz w:val="24"/>
                <w:szCs w:val="24"/>
              </w:rPr>
            </w:pPr>
          </w:p>
          <w:p w:rsidR="00EF2937" w:rsidRDefault="00EF29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y zájmen</w:t>
            </w:r>
            <w:r w:rsidR="00D461B7">
              <w:rPr>
                <w:b/>
                <w:sz w:val="24"/>
                <w:szCs w:val="24"/>
              </w:rPr>
              <w:t xml:space="preserve"> </w:t>
            </w:r>
            <w:r w:rsidR="009E3439">
              <w:rPr>
                <w:b/>
                <w:sz w:val="24"/>
                <w:szCs w:val="24"/>
              </w:rPr>
              <w:t>–</w:t>
            </w:r>
            <w:r w:rsidR="00D461B7">
              <w:rPr>
                <w:b/>
                <w:sz w:val="24"/>
                <w:szCs w:val="24"/>
              </w:rPr>
              <w:t xml:space="preserve"> třídění</w:t>
            </w:r>
            <w:r w:rsidR="00AF4C2A">
              <w:rPr>
                <w:b/>
                <w:sz w:val="24"/>
                <w:szCs w:val="24"/>
              </w:rPr>
              <w:t>/skloňování</w:t>
            </w:r>
          </w:p>
          <w:p w:rsidR="009E3439" w:rsidRDefault="009E34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vidla sebou/ s</w:t>
            </w:r>
            <w:r w:rsidR="008A773A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sebou</w:t>
            </w:r>
            <w:r w:rsidR="008A773A">
              <w:rPr>
                <w:b/>
                <w:sz w:val="24"/>
                <w:szCs w:val="24"/>
              </w:rPr>
              <w:t>, mě/mně</w:t>
            </w:r>
          </w:p>
          <w:p w:rsidR="002659C1" w:rsidRDefault="002659C1" w:rsidP="00CA5818">
            <w:pPr>
              <w:rPr>
                <w:b/>
                <w:sz w:val="24"/>
                <w:szCs w:val="24"/>
              </w:rPr>
            </w:pPr>
          </w:p>
          <w:p w:rsidR="00484D52" w:rsidRDefault="00484D52" w:rsidP="00E36445">
            <w:pPr>
              <w:rPr>
                <w:b/>
                <w:sz w:val="24"/>
                <w:szCs w:val="24"/>
              </w:rPr>
            </w:pPr>
          </w:p>
          <w:p w:rsidR="008E238C" w:rsidRDefault="00EB3AE6" w:rsidP="00E36445">
            <w:pPr>
              <w:rPr>
                <w:sz w:val="24"/>
                <w:szCs w:val="24"/>
              </w:rPr>
            </w:pPr>
            <w:r w:rsidRPr="004D0477">
              <w:rPr>
                <w:b/>
                <w:sz w:val="24"/>
                <w:szCs w:val="24"/>
              </w:rPr>
              <w:t>ČTENÍ/ PSANÍ</w:t>
            </w:r>
            <w:r w:rsidR="00FD244B">
              <w:rPr>
                <w:b/>
                <w:sz w:val="24"/>
                <w:szCs w:val="24"/>
              </w:rPr>
              <w:t xml:space="preserve">/ </w:t>
            </w:r>
            <w:r w:rsidR="00F60F32" w:rsidRPr="0076200A">
              <w:rPr>
                <w:sz w:val="24"/>
                <w:szCs w:val="24"/>
              </w:rPr>
              <w:t xml:space="preserve">Bakalářská práce </w:t>
            </w:r>
          </w:p>
          <w:p w:rsidR="008E238C" w:rsidRDefault="008E238C" w:rsidP="00E36445">
            <w:pPr>
              <w:rPr>
                <w:sz w:val="24"/>
                <w:szCs w:val="24"/>
              </w:rPr>
            </w:pPr>
          </w:p>
          <w:p w:rsidR="00484D52" w:rsidRDefault="00D461B7" w:rsidP="00E36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ENÁŘSKÁ DÍLNA – čtení vlastní knihy</w:t>
            </w:r>
          </w:p>
          <w:p w:rsidR="00484D52" w:rsidRDefault="00484D52" w:rsidP="00E36445">
            <w:pPr>
              <w:rPr>
                <w:sz w:val="24"/>
                <w:szCs w:val="24"/>
              </w:rPr>
            </w:pPr>
          </w:p>
          <w:p w:rsidR="00C245FD" w:rsidRDefault="00714733" w:rsidP="00484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bnice</w:t>
            </w:r>
            <w:r w:rsidRPr="00BC2E75">
              <w:rPr>
                <w:b/>
                <w:sz w:val="24"/>
                <w:szCs w:val="24"/>
              </w:rPr>
              <w:t xml:space="preserve">: </w:t>
            </w:r>
            <w:r w:rsidR="008A773A">
              <w:rPr>
                <w:b/>
                <w:sz w:val="24"/>
                <w:szCs w:val="24"/>
              </w:rPr>
              <w:t>str. 114 – 116</w:t>
            </w:r>
            <w:r w:rsidR="00E749C6">
              <w:rPr>
                <w:b/>
                <w:sz w:val="24"/>
                <w:szCs w:val="24"/>
              </w:rPr>
              <w:t xml:space="preserve"> </w:t>
            </w:r>
            <w:r w:rsidR="009E5692">
              <w:rPr>
                <w:sz w:val="24"/>
                <w:szCs w:val="24"/>
              </w:rPr>
              <w:t>(vybraná cvičení)</w:t>
            </w:r>
          </w:p>
        </w:tc>
        <w:tc>
          <w:tcPr>
            <w:tcW w:w="6237" w:type="dxa"/>
          </w:tcPr>
          <w:p w:rsidR="008A773A" w:rsidRDefault="008A773A" w:rsidP="008A773A">
            <w:pPr>
              <w:pStyle w:val="Odstavecseseznamem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vičovat druhy zájmen</w:t>
            </w:r>
          </w:p>
          <w:p w:rsidR="008A773A" w:rsidRPr="008A773A" w:rsidRDefault="008A773A" w:rsidP="008A773A">
            <w:pPr>
              <w:pStyle w:val="Odstavecseseznamem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loňovat zájmena a používat je ve větách</w:t>
            </w:r>
          </w:p>
          <w:p w:rsidR="00AF4C2A" w:rsidRDefault="00AF4C2A" w:rsidP="00E749C6">
            <w:pPr>
              <w:pStyle w:val="Odstavecseseznamem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znamovat se s pravidlem sebou/ s</w:t>
            </w:r>
            <w:r w:rsidR="008A773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sebou</w:t>
            </w:r>
          </w:p>
          <w:p w:rsidR="008A773A" w:rsidRPr="00E749C6" w:rsidRDefault="008A773A" w:rsidP="00E749C6">
            <w:pPr>
              <w:pStyle w:val="Odstavecseseznamem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ávně doplňovat zájmena mě/mně / ji-jí</w:t>
            </w:r>
          </w:p>
          <w:p w:rsidR="00484D52" w:rsidRDefault="00484D52" w:rsidP="00034D28">
            <w:pPr>
              <w:rPr>
                <w:b/>
                <w:sz w:val="24"/>
                <w:szCs w:val="24"/>
              </w:rPr>
            </w:pPr>
          </w:p>
          <w:p w:rsidR="009E3439" w:rsidRDefault="009E3439" w:rsidP="00EB3AE6">
            <w:pPr>
              <w:rPr>
                <w:b/>
                <w:sz w:val="24"/>
                <w:szCs w:val="24"/>
              </w:rPr>
            </w:pPr>
          </w:p>
          <w:p w:rsidR="00EF2937" w:rsidRDefault="008A773A" w:rsidP="00EB3AE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končujeme bakalářskou práci/vyhodnotíme výzkum, praktickou část/ sepíšeme závěr</w:t>
            </w:r>
          </w:p>
          <w:p w:rsidR="00EF2937" w:rsidRDefault="00EF2937" w:rsidP="00EB3AE6">
            <w:pPr>
              <w:rPr>
                <w:sz w:val="24"/>
                <w:szCs w:val="24"/>
              </w:rPr>
            </w:pPr>
          </w:p>
          <w:p w:rsidR="008A773A" w:rsidRDefault="008A773A" w:rsidP="00EB3AE6">
            <w:pPr>
              <w:rPr>
                <w:sz w:val="24"/>
                <w:szCs w:val="24"/>
              </w:rPr>
            </w:pPr>
          </w:p>
          <w:p w:rsidR="00EF2937" w:rsidRPr="00EF2937" w:rsidRDefault="001170CF" w:rsidP="00EB3AE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714733">
              <w:rPr>
                <w:sz w:val="24"/>
                <w:szCs w:val="24"/>
              </w:rPr>
              <w:t>S</w:t>
            </w:r>
            <w:r w:rsidR="00E82E6D">
              <w:rPr>
                <w:sz w:val="24"/>
                <w:szCs w:val="24"/>
              </w:rPr>
              <w:t xml:space="preserve"> 2</w:t>
            </w:r>
            <w:r w:rsidR="00714733">
              <w:rPr>
                <w:sz w:val="24"/>
                <w:szCs w:val="24"/>
              </w:rPr>
              <w:t xml:space="preserve">: </w:t>
            </w:r>
            <w:r w:rsidR="001A2CF1">
              <w:rPr>
                <w:b/>
                <w:sz w:val="24"/>
                <w:szCs w:val="24"/>
              </w:rPr>
              <w:t>str.</w:t>
            </w:r>
            <w:r w:rsidR="00FD244B">
              <w:rPr>
                <w:b/>
                <w:sz w:val="24"/>
                <w:szCs w:val="24"/>
              </w:rPr>
              <w:t xml:space="preserve"> </w:t>
            </w:r>
            <w:r w:rsidR="008A773A">
              <w:rPr>
                <w:b/>
                <w:sz w:val="24"/>
                <w:szCs w:val="24"/>
              </w:rPr>
              <w:t>22-23</w:t>
            </w:r>
          </w:p>
        </w:tc>
      </w:tr>
      <w:tr w:rsidR="009A6C4A" w:rsidTr="0076200A">
        <w:trPr>
          <w:trHeight w:val="2409"/>
        </w:trPr>
        <w:tc>
          <w:tcPr>
            <w:tcW w:w="4395" w:type="dxa"/>
          </w:tcPr>
          <w:p w:rsidR="007713C4" w:rsidRDefault="009A6C4A" w:rsidP="00DF3403">
            <w:pPr>
              <w:rPr>
                <w:b/>
                <w:sz w:val="24"/>
                <w:szCs w:val="24"/>
              </w:rPr>
            </w:pPr>
            <w:r w:rsidRPr="00D66988">
              <w:rPr>
                <w:b/>
                <w:sz w:val="24"/>
                <w:szCs w:val="24"/>
              </w:rPr>
              <w:t>MATEMATIKA</w:t>
            </w:r>
            <w:r w:rsidR="00044C61">
              <w:rPr>
                <w:b/>
                <w:sz w:val="24"/>
                <w:szCs w:val="24"/>
              </w:rPr>
              <w:t xml:space="preserve"> </w:t>
            </w:r>
          </w:p>
          <w:p w:rsidR="00E749C6" w:rsidRDefault="008A773A" w:rsidP="00DF34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etinná čísla/zlomky</w:t>
            </w:r>
          </w:p>
          <w:p w:rsidR="008A773A" w:rsidRDefault="00EF2937" w:rsidP="00DF34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vnice II.</w:t>
            </w:r>
          </w:p>
          <w:p w:rsidR="00EF2937" w:rsidRDefault="00EF2937" w:rsidP="00DF3403">
            <w:pPr>
              <w:rPr>
                <w:b/>
                <w:sz w:val="24"/>
                <w:szCs w:val="24"/>
              </w:rPr>
            </w:pPr>
          </w:p>
          <w:p w:rsidR="00B22D3A" w:rsidRDefault="000E68DA" w:rsidP="001C5C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ometrie</w:t>
            </w:r>
            <w:r w:rsidR="008A773A">
              <w:rPr>
                <w:b/>
                <w:sz w:val="24"/>
                <w:szCs w:val="24"/>
              </w:rPr>
              <w:t xml:space="preserve"> – rýsování trojúhelníku</w:t>
            </w:r>
          </w:p>
          <w:p w:rsidR="008A773A" w:rsidRDefault="008A773A" w:rsidP="001C5C75">
            <w:pPr>
              <w:rPr>
                <w:b/>
                <w:sz w:val="24"/>
                <w:szCs w:val="24"/>
              </w:rPr>
            </w:pPr>
          </w:p>
          <w:p w:rsidR="008A773A" w:rsidRDefault="008A773A" w:rsidP="001C5C75">
            <w:pPr>
              <w:rPr>
                <w:b/>
                <w:sz w:val="24"/>
                <w:szCs w:val="24"/>
              </w:rPr>
            </w:pPr>
          </w:p>
          <w:p w:rsidR="008A773A" w:rsidRDefault="008A773A" w:rsidP="001C5C75">
            <w:pPr>
              <w:rPr>
                <w:sz w:val="24"/>
                <w:szCs w:val="24"/>
              </w:rPr>
            </w:pPr>
          </w:p>
          <w:p w:rsidR="00697F66" w:rsidRPr="00A02D10" w:rsidRDefault="00402D96" w:rsidP="001C5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bnice: </w:t>
            </w:r>
            <w:r w:rsidR="008A773A">
              <w:rPr>
                <w:b/>
                <w:sz w:val="24"/>
                <w:szCs w:val="24"/>
              </w:rPr>
              <w:t>str. 78 - 80</w:t>
            </w:r>
            <w:r w:rsidR="00B22D3A">
              <w:rPr>
                <w:b/>
                <w:sz w:val="24"/>
                <w:szCs w:val="24"/>
              </w:rPr>
              <w:t xml:space="preserve">    </w:t>
            </w:r>
            <w:r w:rsidR="001C5C75">
              <w:rPr>
                <w:sz w:val="24"/>
                <w:szCs w:val="24"/>
              </w:rPr>
              <w:t>(vybraná cvičení)</w:t>
            </w:r>
          </w:p>
        </w:tc>
        <w:tc>
          <w:tcPr>
            <w:tcW w:w="6237" w:type="dxa"/>
          </w:tcPr>
          <w:p w:rsidR="00BC2E75" w:rsidRDefault="00BC2E75" w:rsidP="004D0477">
            <w:pPr>
              <w:rPr>
                <w:sz w:val="24"/>
                <w:szCs w:val="24"/>
              </w:rPr>
            </w:pPr>
          </w:p>
          <w:p w:rsidR="00637B46" w:rsidRPr="00D461B7" w:rsidRDefault="00EF2937" w:rsidP="00637B46">
            <w:pPr>
              <w:pStyle w:val="Odstavecseseznamem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Řešit rovnice o dvou neznámých</w:t>
            </w:r>
          </w:p>
          <w:p w:rsidR="00D461B7" w:rsidRPr="008A773A" w:rsidRDefault="00D461B7" w:rsidP="00637B46">
            <w:pPr>
              <w:pStyle w:val="Odstavecseseznamem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Řešit známá matematická prostředí</w:t>
            </w:r>
          </w:p>
          <w:p w:rsidR="008A773A" w:rsidRPr="00EF2937" w:rsidRDefault="008A773A" w:rsidP="00637B46">
            <w:pPr>
              <w:pStyle w:val="Odstavecseseznamem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</w:p>
          <w:p w:rsidR="00D461B7" w:rsidRPr="008A773A" w:rsidRDefault="008A773A" w:rsidP="008A773A">
            <w:pPr>
              <w:pStyle w:val="Odstavecseseznamem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8A773A">
              <w:rPr>
                <w:sz w:val="24"/>
                <w:szCs w:val="24"/>
              </w:rPr>
              <w:t>Rýsovat trojúhelníky podle instrukcí</w:t>
            </w:r>
          </w:p>
          <w:p w:rsidR="00D461B7" w:rsidRPr="008A773A" w:rsidRDefault="00D461B7" w:rsidP="004D0477">
            <w:pPr>
              <w:rPr>
                <w:sz w:val="24"/>
                <w:szCs w:val="24"/>
              </w:rPr>
            </w:pPr>
          </w:p>
          <w:p w:rsidR="008A773A" w:rsidRDefault="008A773A" w:rsidP="004D0477">
            <w:pPr>
              <w:rPr>
                <w:b/>
                <w:sz w:val="24"/>
                <w:szCs w:val="24"/>
              </w:rPr>
            </w:pPr>
          </w:p>
          <w:p w:rsidR="008A773A" w:rsidRDefault="008A773A" w:rsidP="004D0477">
            <w:pPr>
              <w:rPr>
                <w:b/>
                <w:sz w:val="24"/>
                <w:szCs w:val="24"/>
              </w:rPr>
            </w:pPr>
          </w:p>
          <w:p w:rsidR="004D0477" w:rsidRPr="004D0477" w:rsidRDefault="00085684" w:rsidP="004D0477">
            <w:pPr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PS</w:t>
            </w:r>
            <w:r w:rsidR="00CC7F03">
              <w:rPr>
                <w:b/>
                <w:sz w:val="24"/>
                <w:szCs w:val="24"/>
              </w:rPr>
              <w:t xml:space="preserve"> 2</w:t>
            </w:r>
            <w:r w:rsidR="008D0339">
              <w:rPr>
                <w:b/>
                <w:sz w:val="24"/>
                <w:szCs w:val="24"/>
              </w:rPr>
              <w:t>:</w:t>
            </w:r>
            <w:r w:rsidR="00CC7F03">
              <w:rPr>
                <w:b/>
                <w:sz w:val="24"/>
                <w:szCs w:val="24"/>
              </w:rPr>
              <w:t xml:space="preserve"> </w:t>
            </w:r>
            <w:r w:rsidR="00362DB6">
              <w:rPr>
                <w:b/>
                <w:sz w:val="24"/>
                <w:szCs w:val="24"/>
              </w:rPr>
              <w:t xml:space="preserve"> </w:t>
            </w:r>
            <w:r w:rsidR="008D0339">
              <w:rPr>
                <w:b/>
                <w:sz w:val="24"/>
                <w:szCs w:val="24"/>
              </w:rPr>
              <w:t>str</w:t>
            </w:r>
            <w:r w:rsidR="00EF2937">
              <w:rPr>
                <w:b/>
                <w:sz w:val="24"/>
                <w:szCs w:val="24"/>
              </w:rPr>
              <w:t>.</w:t>
            </w:r>
            <w:proofErr w:type="gramEnd"/>
            <w:r w:rsidR="009E3439">
              <w:rPr>
                <w:b/>
                <w:sz w:val="24"/>
                <w:szCs w:val="24"/>
              </w:rPr>
              <w:t xml:space="preserve"> 22 - 24</w:t>
            </w:r>
          </w:p>
        </w:tc>
      </w:tr>
      <w:tr w:rsidR="009A6C4A" w:rsidTr="00C245FD">
        <w:trPr>
          <w:trHeight w:val="1700"/>
        </w:trPr>
        <w:tc>
          <w:tcPr>
            <w:tcW w:w="4395" w:type="dxa"/>
          </w:tcPr>
          <w:p w:rsidR="00D461B7" w:rsidRPr="008A773A" w:rsidRDefault="009A6C4A" w:rsidP="008A773A">
            <w:pPr>
              <w:rPr>
                <w:b/>
                <w:sz w:val="24"/>
                <w:szCs w:val="24"/>
              </w:rPr>
            </w:pPr>
            <w:r w:rsidRPr="00D66988">
              <w:rPr>
                <w:b/>
                <w:sz w:val="24"/>
                <w:szCs w:val="24"/>
              </w:rPr>
              <w:lastRenderedPageBreak/>
              <w:t xml:space="preserve">SKN </w:t>
            </w:r>
            <w:r w:rsidR="00724FFC">
              <w:rPr>
                <w:b/>
                <w:sz w:val="24"/>
                <w:szCs w:val="24"/>
              </w:rPr>
              <w:t xml:space="preserve">– </w:t>
            </w:r>
            <w:proofErr w:type="gramStart"/>
            <w:r w:rsidR="00724FFC" w:rsidRPr="00637B46">
              <w:rPr>
                <w:sz w:val="24"/>
                <w:szCs w:val="24"/>
              </w:rPr>
              <w:t>DĚJEPIS</w:t>
            </w:r>
            <w:r w:rsidR="00724FFC">
              <w:rPr>
                <w:b/>
                <w:sz w:val="24"/>
                <w:szCs w:val="24"/>
              </w:rPr>
              <w:t xml:space="preserve"> –</w:t>
            </w:r>
            <w:r w:rsidR="008A773A">
              <w:rPr>
                <w:b/>
                <w:sz w:val="24"/>
                <w:szCs w:val="24"/>
              </w:rPr>
              <w:t xml:space="preserve">  1. světová</w:t>
            </w:r>
            <w:proofErr w:type="gramEnd"/>
            <w:r w:rsidR="008A773A">
              <w:rPr>
                <w:b/>
                <w:sz w:val="24"/>
                <w:szCs w:val="24"/>
              </w:rPr>
              <w:t xml:space="preserve"> válka a SAMOSTATNÝ ČESKOLOSLOVENSKÝ STÁT</w:t>
            </w:r>
          </w:p>
          <w:p w:rsidR="009E3439" w:rsidRDefault="009E3439" w:rsidP="009E3439">
            <w:pPr>
              <w:rPr>
                <w:b/>
                <w:sz w:val="24"/>
                <w:szCs w:val="24"/>
              </w:rPr>
            </w:pPr>
          </w:p>
          <w:p w:rsidR="008A773A" w:rsidRDefault="008A773A" w:rsidP="009E3439">
            <w:pPr>
              <w:rPr>
                <w:b/>
                <w:sz w:val="24"/>
                <w:szCs w:val="24"/>
              </w:rPr>
            </w:pPr>
          </w:p>
          <w:p w:rsidR="008A773A" w:rsidRDefault="008A773A" w:rsidP="009E3439">
            <w:pPr>
              <w:rPr>
                <w:b/>
                <w:sz w:val="24"/>
                <w:szCs w:val="24"/>
              </w:rPr>
            </w:pPr>
          </w:p>
          <w:p w:rsidR="009E3439" w:rsidRPr="009E3439" w:rsidRDefault="009E3439" w:rsidP="009E34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INA NAVÍC – čtvrtek 3.VH</w:t>
            </w:r>
          </w:p>
        </w:tc>
        <w:tc>
          <w:tcPr>
            <w:tcW w:w="6237" w:type="dxa"/>
          </w:tcPr>
          <w:p w:rsidR="008A773A" w:rsidRDefault="008A773A" w:rsidP="00637B46">
            <w:pPr>
              <w:pStyle w:val="Odstavecseseznamem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jišťovat, jak se žilo za války a jaký to mělo vliv na obyvatele</w:t>
            </w:r>
          </w:p>
          <w:p w:rsidR="008A773A" w:rsidRDefault="00C61521" w:rsidP="00C61521">
            <w:pPr>
              <w:pStyle w:val="Odstavecseseznamem"/>
              <w:numPr>
                <w:ilvl w:val="0"/>
                <w:numId w:val="15"/>
              </w:numPr>
            </w:pPr>
            <w:r>
              <w:t>Zjišťovat, jak se žilo v nové republice</w:t>
            </w:r>
            <w:bookmarkStart w:id="0" w:name="_GoBack"/>
            <w:bookmarkEnd w:id="0"/>
          </w:p>
          <w:p w:rsidR="008A773A" w:rsidRPr="008A773A" w:rsidRDefault="008A773A" w:rsidP="008A773A"/>
          <w:p w:rsidR="008A773A" w:rsidRDefault="008A773A" w:rsidP="008A773A"/>
          <w:p w:rsidR="00D461B7" w:rsidRPr="008A773A" w:rsidRDefault="008A773A" w:rsidP="008A773A">
            <w:pPr>
              <w:pStyle w:val="Odstavecseseznamem"/>
              <w:numPr>
                <w:ilvl w:val="0"/>
                <w:numId w:val="15"/>
              </w:numPr>
            </w:pPr>
            <w:r>
              <w:t>Přinést pomůcky na vlastivědu!</w:t>
            </w:r>
          </w:p>
        </w:tc>
      </w:tr>
      <w:tr w:rsidR="009A6C4A" w:rsidTr="00C245FD">
        <w:trPr>
          <w:trHeight w:val="671"/>
        </w:trPr>
        <w:tc>
          <w:tcPr>
            <w:tcW w:w="4395" w:type="dxa"/>
          </w:tcPr>
          <w:p w:rsidR="008A773A" w:rsidRDefault="009A6C4A" w:rsidP="008A773A">
            <w:pPr>
              <w:rPr>
                <w:b/>
                <w:sz w:val="24"/>
                <w:szCs w:val="24"/>
              </w:rPr>
            </w:pPr>
            <w:r w:rsidRPr="00D66988">
              <w:rPr>
                <w:b/>
                <w:sz w:val="24"/>
                <w:szCs w:val="24"/>
              </w:rPr>
              <w:t xml:space="preserve">SKN </w:t>
            </w:r>
            <w:r w:rsidR="003830A4">
              <w:rPr>
                <w:b/>
                <w:sz w:val="24"/>
                <w:szCs w:val="24"/>
              </w:rPr>
              <w:t>–</w:t>
            </w:r>
            <w:r w:rsidRPr="00D66988">
              <w:rPr>
                <w:b/>
                <w:sz w:val="24"/>
                <w:szCs w:val="24"/>
              </w:rPr>
              <w:t xml:space="preserve"> </w:t>
            </w:r>
            <w:r w:rsidRPr="00637B46">
              <w:rPr>
                <w:sz w:val="24"/>
                <w:szCs w:val="24"/>
              </w:rPr>
              <w:t>PŘÍRODOPIS</w:t>
            </w:r>
            <w:r w:rsidR="00942ED0" w:rsidRPr="00637B46">
              <w:rPr>
                <w:sz w:val="24"/>
                <w:szCs w:val="24"/>
              </w:rPr>
              <w:t xml:space="preserve"> </w:t>
            </w:r>
            <w:r w:rsidR="00942ED0">
              <w:rPr>
                <w:b/>
                <w:sz w:val="24"/>
                <w:szCs w:val="24"/>
              </w:rPr>
              <w:t>–</w:t>
            </w:r>
            <w:r w:rsidR="008A773A">
              <w:rPr>
                <w:b/>
                <w:sz w:val="24"/>
                <w:szCs w:val="24"/>
              </w:rPr>
              <w:t xml:space="preserve"> SMYSLY</w:t>
            </w:r>
          </w:p>
          <w:p w:rsidR="008A773A" w:rsidRDefault="008A773A" w:rsidP="008A773A">
            <w:pPr>
              <w:rPr>
                <w:b/>
                <w:sz w:val="24"/>
                <w:szCs w:val="24"/>
              </w:rPr>
            </w:pPr>
          </w:p>
          <w:p w:rsidR="0076200A" w:rsidRPr="00D66988" w:rsidRDefault="009C1D23" w:rsidP="008A77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ČÍME SE VENKU!!! Oblékněte se a vybavte podle počasí!</w:t>
            </w:r>
          </w:p>
        </w:tc>
        <w:tc>
          <w:tcPr>
            <w:tcW w:w="6237" w:type="dxa"/>
          </w:tcPr>
          <w:p w:rsidR="009C1D23" w:rsidRDefault="008A773A" w:rsidP="009C1D23">
            <w:pPr>
              <w:pStyle w:val="Odstavecseseznamem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NÍMAT prostředí v lese všemi smysly</w:t>
            </w:r>
          </w:p>
          <w:p w:rsidR="008A773A" w:rsidRDefault="008A773A" w:rsidP="009C1D23">
            <w:pPr>
              <w:pStyle w:val="Odstavecseseznamem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jišťovat nové informace o smyslech</w:t>
            </w:r>
          </w:p>
          <w:p w:rsidR="008A773A" w:rsidRPr="002659C1" w:rsidRDefault="008A773A" w:rsidP="009C1D23">
            <w:pPr>
              <w:pStyle w:val="Odstavecseseznamem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ovnávat informace z obrázku s textem</w:t>
            </w:r>
          </w:p>
        </w:tc>
      </w:tr>
      <w:tr w:rsidR="009A6C4A" w:rsidTr="00C245FD">
        <w:trPr>
          <w:trHeight w:val="955"/>
        </w:trPr>
        <w:tc>
          <w:tcPr>
            <w:tcW w:w="4395" w:type="dxa"/>
          </w:tcPr>
          <w:p w:rsidR="009A6C4A" w:rsidRPr="00D66988" w:rsidRDefault="009910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ělesná výchova</w:t>
            </w:r>
          </w:p>
        </w:tc>
        <w:tc>
          <w:tcPr>
            <w:tcW w:w="6237" w:type="dxa"/>
          </w:tcPr>
          <w:p w:rsidR="00EF1145" w:rsidRPr="00592F5D" w:rsidRDefault="009C1D23" w:rsidP="00B22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inést převlečení na TV venku – vhodná obuv, tepláky</w:t>
            </w:r>
            <w:r w:rsidR="008A77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legíny), triko, mikina</w:t>
            </w:r>
            <w:proofErr w:type="gramStart"/>
            <w:r>
              <w:rPr>
                <w:sz w:val="24"/>
                <w:szCs w:val="24"/>
              </w:rPr>
              <w:t>….podle</w:t>
            </w:r>
            <w:proofErr w:type="gramEnd"/>
            <w:r>
              <w:rPr>
                <w:sz w:val="24"/>
                <w:szCs w:val="24"/>
              </w:rPr>
              <w:t xml:space="preserve"> počasí</w:t>
            </w:r>
            <w:r w:rsidR="009E3439">
              <w:rPr>
                <w:sz w:val="24"/>
                <w:szCs w:val="24"/>
              </w:rPr>
              <w:t>!!!</w:t>
            </w:r>
          </w:p>
        </w:tc>
      </w:tr>
      <w:tr w:rsidR="004906BF" w:rsidTr="00C245FD">
        <w:trPr>
          <w:trHeight w:val="165"/>
        </w:trPr>
        <w:tc>
          <w:tcPr>
            <w:tcW w:w="4395" w:type="dxa"/>
          </w:tcPr>
          <w:p w:rsidR="004906BF" w:rsidRPr="00D66988" w:rsidRDefault="004906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dební výchova</w:t>
            </w:r>
          </w:p>
        </w:tc>
        <w:tc>
          <w:tcPr>
            <w:tcW w:w="6237" w:type="dxa"/>
          </w:tcPr>
          <w:p w:rsidR="001828BA" w:rsidRDefault="00ED123A" w:rsidP="00637B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ber si jednu/jednoho ze svých oblíbených zpěvaček/zpěváků a napiš o něm referát:</w:t>
            </w:r>
          </w:p>
          <w:p w:rsidR="00ED123A" w:rsidRPr="00ED123A" w:rsidRDefault="00ED123A" w:rsidP="00ED123A">
            <w:pPr>
              <w:pStyle w:val="Odstavecseseznamem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ED123A">
              <w:rPr>
                <w:sz w:val="24"/>
                <w:szCs w:val="24"/>
              </w:rPr>
              <w:t>Jméno (hudební i jeho opravdové)</w:t>
            </w:r>
          </w:p>
          <w:p w:rsidR="00ED123A" w:rsidRPr="00ED123A" w:rsidRDefault="00ED123A" w:rsidP="00ED123A">
            <w:pPr>
              <w:pStyle w:val="Odstavecseseznamem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ED123A">
              <w:rPr>
                <w:sz w:val="24"/>
                <w:szCs w:val="24"/>
              </w:rPr>
              <w:t>Odkud pochází (město)</w:t>
            </w:r>
          </w:p>
          <w:p w:rsidR="00ED123A" w:rsidRPr="00ED123A" w:rsidRDefault="00ED123A" w:rsidP="00ED123A">
            <w:pPr>
              <w:pStyle w:val="Odstavecseseznamem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ED123A">
              <w:rPr>
                <w:sz w:val="24"/>
                <w:szCs w:val="24"/>
              </w:rPr>
              <w:t>Hudební styl</w:t>
            </w:r>
          </w:p>
          <w:p w:rsidR="00ED123A" w:rsidRDefault="00ED123A" w:rsidP="00ED123A">
            <w:pPr>
              <w:pStyle w:val="Odstavecseseznamem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ED123A">
              <w:rPr>
                <w:sz w:val="24"/>
                <w:szCs w:val="24"/>
              </w:rPr>
              <w:t>Jeho životní a hudební dráha (jak se k hudební kariéře dostal)</w:t>
            </w:r>
          </w:p>
          <w:p w:rsidR="00ED123A" w:rsidRDefault="00ED123A" w:rsidP="00ED123A">
            <w:pPr>
              <w:pStyle w:val="Odstavecseseznamem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ho nejznámější písně/skladby</w:t>
            </w:r>
          </w:p>
          <w:p w:rsidR="009E3439" w:rsidRDefault="009E3439" w:rsidP="00637B46">
            <w:pPr>
              <w:pStyle w:val="Odstavecseseznamem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ED123A">
              <w:rPr>
                <w:sz w:val="24"/>
                <w:szCs w:val="24"/>
              </w:rPr>
              <w:t>otografie</w:t>
            </w:r>
          </w:p>
          <w:p w:rsidR="002659C1" w:rsidRPr="009E3439" w:rsidRDefault="008A773A" w:rsidP="009E343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PREZENTACE ve středu 26. 5. </w:t>
            </w:r>
            <w:r w:rsidR="009C1D23" w:rsidRPr="009E3439">
              <w:rPr>
                <w:b/>
                <w:sz w:val="24"/>
                <w:szCs w:val="24"/>
              </w:rPr>
              <w:t>ve škole!!!</w:t>
            </w:r>
          </w:p>
        </w:tc>
      </w:tr>
      <w:tr w:rsidR="004906BF" w:rsidTr="00C245FD">
        <w:trPr>
          <w:trHeight w:val="1689"/>
        </w:trPr>
        <w:tc>
          <w:tcPr>
            <w:tcW w:w="4395" w:type="dxa"/>
          </w:tcPr>
          <w:p w:rsidR="004906BF" w:rsidRDefault="004906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tvarná výchova</w:t>
            </w:r>
          </w:p>
        </w:tc>
        <w:tc>
          <w:tcPr>
            <w:tcW w:w="6237" w:type="dxa"/>
          </w:tcPr>
          <w:p w:rsidR="00A90F84" w:rsidRDefault="009C1D23" w:rsidP="00EF1145">
            <w:pPr>
              <w:rPr>
                <w:sz w:val="24"/>
                <w:szCs w:val="24"/>
              </w:rPr>
            </w:pPr>
            <w:r w:rsidRPr="009C1D23">
              <w:rPr>
                <w:sz w:val="24"/>
                <w:szCs w:val="24"/>
              </w:rPr>
              <w:t>Ve škole</w:t>
            </w:r>
            <w:r w:rsidRPr="009C1D23">
              <w:rPr>
                <w:sz w:val="24"/>
                <w:szCs w:val="24"/>
              </w:rPr>
              <w:sym w:font="Wingdings" w:char="F04A"/>
            </w:r>
          </w:p>
          <w:p w:rsidR="008A773A" w:rsidRDefault="008A773A" w:rsidP="00EF1145">
            <w:pPr>
              <w:rPr>
                <w:sz w:val="24"/>
                <w:szCs w:val="24"/>
              </w:rPr>
            </w:pPr>
          </w:p>
          <w:p w:rsidR="008A773A" w:rsidRPr="008A773A" w:rsidRDefault="008A773A" w:rsidP="008A773A">
            <w:pPr>
              <w:pStyle w:val="Odstavecseseznamem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inést noviny (nejlépe černobílé), časopisy, letáky</w:t>
            </w:r>
          </w:p>
        </w:tc>
      </w:tr>
    </w:tbl>
    <w:p w:rsidR="00E77F24" w:rsidRDefault="00E77F24" w:rsidP="00E312A5">
      <w:pPr>
        <w:rPr>
          <w:rFonts w:ascii="Arial" w:hAnsi="Arial" w:cs="Arial"/>
          <w:sz w:val="16"/>
          <w:szCs w:val="16"/>
        </w:rPr>
      </w:pPr>
    </w:p>
    <w:p w:rsidR="00254A2B" w:rsidRDefault="00254A2B" w:rsidP="00E312A5">
      <w:pPr>
        <w:rPr>
          <w:rFonts w:ascii="Arial" w:hAnsi="Arial" w:cs="Arial"/>
          <w:sz w:val="16"/>
          <w:szCs w:val="16"/>
        </w:rPr>
      </w:pPr>
    </w:p>
    <w:p w:rsidR="00254A2B" w:rsidRDefault="00254A2B" w:rsidP="00E312A5">
      <w:pPr>
        <w:rPr>
          <w:rFonts w:ascii="Arial" w:hAnsi="Arial" w:cs="Arial"/>
          <w:sz w:val="16"/>
          <w:szCs w:val="16"/>
        </w:rPr>
      </w:pPr>
    </w:p>
    <w:p w:rsidR="00254A2B" w:rsidRDefault="00254A2B" w:rsidP="00B56EF6">
      <w:pPr>
        <w:rPr>
          <w:b/>
          <w:sz w:val="28"/>
          <w:szCs w:val="28"/>
        </w:rPr>
      </w:pPr>
    </w:p>
    <w:p w:rsidR="00C61521" w:rsidRPr="00B56EF6" w:rsidRDefault="00C61521" w:rsidP="00B56EF6">
      <w:pPr>
        <w:rPr>
          <w:sz w:val="28"/>
          <w:szCs w:val="28"/>
        </w:rPr>
      </w:pPr>
    </w:p>
    <w:sectPr w:rsidR="00C61521" w:rsidRPr="00B56EF6" w:rsidSect="00862FD1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8ED"/>
    <w:multiLevelType w:val="hybridMultilevel"/>
    <w:tmpl w:val="59AC6CF0"/>
    <w:lvl w:ilvl="0" w:tplc="5F0A8A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E2D66"/>
    <w:multiLevelType w:val="hybridMultilevel"/>
    <w:tmpl w:val="3A16EBC8"/>
    <w:lvl w:ilvl="0" w:tplc="0A1E95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24C72"/>
    <w:multiLevelType w:val="hybridMultilevel"/>
    <w:tmpl w:val="0D62C720"/>
    <w:lvl w:ilvl="0" w:tplc="5ADC2E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623DF"/>
    <w:multiLevelType w:val="hybridMultilevel"/>
    <w:tmpl w:val="A294B0F2"/>
    <w:lvl w:ilvl="0" w:tplc="AE6CE9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B3F42"/>
    <w:multiLevelType w:val="hybridMultilevel"/>
    <w:tmpl w:val="D6146034"/>
    <w:lvl w:ilvl="0" w:tplc="678A86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75DC5"/>
    <w:multiLevelType w:val="hybridMultilevel"/>
    <w:tmpl w:val="67E4F6CA"/>
    <w:lvl w:ilvl="0" w:tplc="64FC83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91848"/>
    <w:multiLevelType w:val="hybridMultilevel"/>
    <w:tmpl w:val="C1CA0F22"/>
    <w:lvl w:ilvl="0" w:tplc="353811B6"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7">
    <w:nsid w:val="20BE48B1"/>
    <w:multiLevelType w:val="hybridMultilevel"/>
    <w:tmpl w:val="E112FA94"/>
    <w:lvl w:ilvl="0" w:tplc="63EE0B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15751"/>
    <w:multiLevelType w:val="hybridMultilevel"/>
    <w:tmpl w:val="B33EC480"/>
    <w:lvl w:ilvl="0" w:tplc="EF6A3B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E7B4D"/>
    <w:multiLevelType w:val="hybridMultilevel"/>
    <w:tmpl w:val="6AEC76AA"/>
    <w:lvl w:ilvl="0" w:tplc="33387B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47178"/>
    <w:multiLevelType w:val="hybridMultilevel"/>
    <w:tmpl w:val="B600A456"/>
    <w:lvl w:ilvl="0" w:tplc="5B6A6C86">
      <w:numFmt w:val="bullet"/>
      <w:lvlText w:val="-"/>
      <w:lvlJc w:val="left"/>
      <w:pPr>
        <w:ind w:left="135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>
    <w:nsid w:val="25D76E1A"/>
    <w:multiLevelType w:val="hybridMultilevel"/>
    <w:tmpl w:val="E3FA98FA"/>
    <w:lvl w:ilvl="0" w:tplc="703C4F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00D83"/>
    <w:multiLevelType w:val="hybridMultilevel"/>
    <w:tmpl w:val="857A0C4E"/>
    <w:lvl w:ilvl="0" w:tplc="C5062624">
      <w:numFmt w:val="bullet"/>
      <w:lvlText w:val="-"/>
      <w:lvlJc w:val="left"/>
      <w:pPr>
        <w:ind w:left="355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>
    <w:nsid w:val="31553441"/>
    <w:multiLevelType w:val="hybridMultilevel"/>
    <w:tmpl w:val="B352E360"/>
    <w:lvl w:ilvl="0" w:tplc="DF0C4A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DB412E"/>
    <w:multiLevelType w:val="hybridMultilevel"/>
    <w:tmpl w:val="25AC8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01E8A"/>
    <w:multiLevelType w:val="hybridMultilevel"/>
    <w:tmpl w:val="46A81F82"/>
    <w:lvl w:ilvl="0" w:tplc="3780AB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5D1064"/>
    <w:multiLevelType w:val="hybridMultilevel"/>
    <w:tmpl w:val="B80886A8"/>
    <w:lvl w:ilvl="0" w:tplc="FA66CF48">
      <w:numFmt w:val="bullet"/>
      <w:lvlText w:val="-"/>
      <w:lvlJc w:val="left"/>
      <w:pPr>
        <w:ind w:left="135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2A5B5D"/>
    <w:multiLevelType w:val="hybridMultilevel"/>
    <w:tmpl w:val="610C7BEA"/>
    <w:lvl w:ilvl="0" w:tplc="1F1271C8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8">
    <w:nsid w:val="51D21FF9"/>
    <w:multiLevelType w:val="hybridMultilevel"/>
    <w:tmpl w:val="55F645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B1223"/>
    <w:multiLevelType w:val="hybridMultilevel"/>
    <w:tmpl w:val="EC0E5542"/>
    <w:lvl w:ilvl="0" w:tplc="6BAE89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E765FF"/>
    <w:multiLevelType w:val="hybridMultilevel"/>
    <w:tmpl w:val="035082D4"/>
    <w:lvl w:ilvl="0" w:tplc="6D4C6E40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>
    <w:nsid w:val="665C2B17"/>
    <w:multiLevelType w:val="hybridMultilevel"/>
    <w:tmpl w:val="131A43DC"/>
    <w:lvl w:ilvl="0" w:tplc="1172A03E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2">
    <w:nsid w:val="67F57BE3"/>
    <w:multiLevelType w:val="hybridMultilevel"/>
    <w:tmpl w:val="E84C3B94"/>
    <w:lvl w:ilvl="0" w:tplc="0B3A36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456089"/>
    <w:multiLevelType w:val="hybridMultilevel"/>
    <w:tmpl w:val="13109568"/>
    <w:lvl w:ilvl="0" w:tplc="5D1089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1"/>
  </w:num>
  <w:num w:numId="4">
    <w:abstractNumId w:val="19"/>
  </w:num>
  <w:num w:numId="5">
    <w:abstractNumId w:val="22"/>
  </w:num>
  <w:num w:numId="6">
    <w:abstractNumId w:val="16"/>
  </w:num>
  <w:num w:numId="7">
    <w:abstractNumId w:val="3"/>
  </w:num>
  <w:num w:numId="8">
    <w:abstractNumId w:val="15"/>
  </w:num>
  <w:num w:numId="9">
    <w:abstractNumId w:val="0"/>
  </w:num>
  <w:num w:numId="10">
    <w:abstractNumId w:val="7"/>
  </w:num>
  <w:num w:numId="11">
    <w:abstractNumId w:val="11"/>
  </w:num>
  <w:num w:numId="12">
    <w:abstractNumId w:val="13"/>
  </w:num>
  <w:num w:numId="13">
    <w:abstractNumId w:val="5"/>
  </w:num>
  <w:num w:numId="14">
    <w:abstractNumId w:val="14"/>
  </w:num>
  <w:num w:numId="15">
    <w:abstractNumId w:val="10"/>
  </w:num>
  <w:num w:numId="16">
    <w:abstractNumId w:val="4"/>
  </w:num>
  <w:num w:numId="17">
    <w:abstractNumId w:val="18"/>
  </w:num>
  <w:num w:numId="18">
    <w:abstractNumId w:val="9"/>
  </w:num>
  <w:num w:numId="19">
    <w:abstractNumId w:val="6"/>
  </w:num>
  <w:num w:numId="20">
    <w:abstractNumId w:val="12"/>
  </w:num>
  <w:num w:numId="21">
    <w:abstractNumId w:val="20"/>
  </w:num>
  <w:num w:numId="22">
    <w:abstractNumId w:val="17"/>
  </w:num>
  <w:num w:numId="23">
    <w:abstractNumId w:val="2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CFF"/>
    <w:rsid w:val="00006445"/>
    <w:rsid w:val="00015F70"/>
    <w:rsid w:val="000245E8"/>
    <w:rsid w:val="00034D28"/>
    <w:rsid w:val="00044C61"/>
    <w:rsid w:val="00052B33"/>
    <w:rsid w:val="0007070D"/>
    <w:rsid w:val="00085684"/>
    <w:rsid w:val="0009448D"/>
    <w:rsid w:val="000955D3"/>
    <w:rsid w:val="000E3448"/>
    <w:rsid w:val="000E68DA"/>
    <w:rsid w:val="00102565"/>
    <w:rsid w:val="001170CF"/>
    <w:rsid w:val="00140012"/>
    <w:rsid w:val="0014177E"/>
    <w:rsid w:val="001828BA"/>
    <w:rsid w:val="0019579D"/>
    <w:rsid w:val="001A2CF1"/>
    <w:rsid w:val="001C5C75"/>
    <w:rsid w:val="001D434A"/>
    <w:rsid w:val="001F1A8E"/>
    <w:rsid w:val="00203E15"/>
    <w:rsid w:val="00231EFE"/>
    <w:rsid w:val="00254A2B"/>
    <w:rsid w:val="002659C1"/>
    <w:rsid w:val="002A3BDE"/>
    <w:rsid w:val="002D20E3"/>
    <w:rsid w:val="002E15E3"/>
    <w:rsid w:val="003044E8"/>
    <w:rsid w:val="00324463"/>
    <w:rsid w:val="00334727"/>
    <w:rsid w:val="0034349F"/>
    <w:rsid w:val="0034466D"/>
    <w:rsid w:val="00356E5D"/>
    <w:rsid w:val="00362DB6"/>
    <w:rsid w:val="00365620"/>
    <w:rsid w:val="003830A4"/>
    <w:rsid w:val="003B3D0A"/>
    <w:rsid w:val="003B7C5B"/>
    <w:rsid w:val="003C5796"/>
    <w:rsid w:val="003E48C8"/>
    <w:rsid w:val="003F5F01"/>
    <w:rsid w:val="00402D96"/>
    <w:rsid w:val="0042595D"/>
    <w:rsid w:val="00444CED"/>
    <w:rsid w:val="00484D52"/>
    <w:rsid w:val="004906BF"/>
    <w:rsid w:val="00496458"/>
    <w:rsid w:val="004A5EFC"/>
    <w:rsid w:val="004D0477"/>
    <w:rsid w:val="004E3874"/>
    <w:rsid w:val="00566ADB"/>
    <w:rsid w:val="00592F5D"/>
    <w:rsid w:val="005B0C84"/>
    <w:rsid w:val="005B6DF0"/>
    <w:rsid w:val="005D083B"/>
    <w:rsid w:val="005D64A7"/>
    <w:rsid w:val="005F554E"/>
    <w:rsid w:val="00601CFF"/>
    <w:rsid w:val="006032C7"/>
    <w:rsid w:val="006319C7"/>
    <w:rsid w:val="00637A8D"/>
    <w:rsid w:val="00637B46"/>
    <w:rsid w:val="0064628A"/>
    <w:rsid w:val="006606D8"/>
    <w:rsid w:val="006757CB"/>
    <w:rsid w:val="00692591"/>
    <w:rsid w:val="00697F66"/>
    <w:rsid w:val="006F2AD3"/>
    <w:rsid w:val="00714733"/>
    <w:rsid w:val="00722844"/>
    <w:rsid w:val="00724FFC"/>
    <w:rsid w:val="00725C69"/>
    <w:rsid w:val="007320A4"/>
    <w:rsid w:val="00750583"/>
    <w:rsid w:val="00756501"/>
    <w:rsid w:val="0076200A"/>
    <w:rsid w:val="007713C4"/>
    <w:rsid w:val="007856B8"/>
    <w:rsid w:val="007A6092"/>
    <w:rsid w:val="007A77C4"/>
    <w:rsid w:val="007B1A1D"/>
    <w:rsid w:val="007F01B0"/>
    <w:rsid w:val="00805AA7"/>
    <w:rsid w:val="00831084"/>
    <w:rsid w:val="00833099"/>
    <w:rsid w:val="00852ECE"/>
    <w:rsid w:val="00862FD1"/>
    <w:rsid w:val="0087274A"/>
    <w:rsid w:val="008A773A"/>
    <w:rsid w:val="008B754F"/>
    <w:rsid w:val="008D0339"/>
    <w:rsid w:val="008E238C"/>
    <w:rsid w:val="008E47CB"/>
    <w:rsid w:val="008F289B"/>
    <w:rsid w:val="008F5316"/>
    <w:rsid w:val="00901C8A"/>
    <w:rsid w:val="00935356"/>
    <w:rsid w:val="009355A0"/>
    <w:rsid w:val="00942ED0"/>
    <w:rsid w:val="00947A95"/>
    <w:rsid w:val="00950461"/>
    <w:rsid w:val="00956A97"/>
    <w:rsid w:val="00960166"/>
    <w:rsid w:val="00963C51"/>
    <w:rsid w:val="00964D59"/>
    <w:rsid w:val="009910C0"/>
    <w:rsid w:val="009A6C4A"/>
    <w:rsid w:val="009C1D23"/>
    <w:rsid w:val="009D3180"/>
    <w:rsid w:val="009E3439"/>
    <w:rsid w:val="009E5692"/>
    <w:rsid w:val="00A02D10"/>
    <w:rsid w:val="00A24C25"/>
    <w:rsid w:val="00A26E0C"/>
    <w:rsid w:val="00A324C2"/>
    <w:rsid w:val="00A7634B"/>
    <w:rsid w:val="00A8242E"/>
    <w:rsid w:val="00A90F84"/>
    <w:rsid w:val="00AF4C2A"/>
    <w:rsid w:val="00AF590A"/>
    <w:rsid w:val="00B014A5"/>
    <w:rsid w:val="00B15EB0"/>
    <w:rsid w:val="00B22D3A"/>
    <w:rsid w:val="00B33F87"/>
    <w:rsid w:val="00B34BDA"/>
    <w:rsid w:val="00B51003"/>
    <w:rsid w:val="00B56EF6"/>
    <w:rsid w:val="00B6474D"/>
    <w:rsid w:val="00B7339E"/>
    <w:rsid w:val="00BB7A72"/>
    <w:rsid w:val="00BC2E75"/>
    <w:rsid w:val="00C040B7"/>
    <w:rsid w:val="00C10671"/>
    <w:rsid w:val="00C245FD"/>
    <w:rsid w:val="00C61521"/>
    <w:rsid w:val="00C643ED"/>
    <w:rsid w:val="00C73EE8"/>
    <w:rsid w:val="00C95A25"/>
    <w:rsid w:val="00CA5818"/>
    <w:rsid w:val="00CA5E05"/>
    <w:rsid w:val="00CC7F03"/>
    <w:rsid w:val="00D041E1"/>
    <w:rsid w:val="00D461B7"/>
    <w:rsid w:val="00D53866"/>
    <w:rsid w:val="00D66988"/>
    <w:rsid w:val="00DC5801"/>
    <w:rsid w:val="00DD22A8"/>
    <w:rsid w:val="00DF3403"/>
    <w:rsid w:val="00E066D7"/>
    <w:rsid w:val="00E06C3C"/>
    <w:rsid w:val="00E075D2"/>
    <w:rsid w:val="00E21DB2"/>
    <w:rsid w:val="00E312A5"/>
    <w:rsid w:val="00E36445"/>
    <w:rsid w:val="00E450B9"/>
    <w:rsid w:val="00E62E12"/>
    <w:rsid w:val="00E65C1C"/>
    <w:rsid w:val="00E749C6"/>
    <w:rsid w:val="00E77F24"/>
    <w:rsid w:val="00E811B2"/>
    <w:rsid w:val="00E82E6D"/>
    <w:rsid w:val="00E838AC"/>
    <w:rsid w:val="00E912E3"/>
    <w:rsid w:val="00EB3AE6"/>
    <w:rsid w:val="00ED123A"/>
    <w:rsid w:val="00EF1145"/>
    <w:rsid w:val="00EF2937"/>
    <w:rsid w:val="00EF786D"/>
    <w:rsid w:val="00F00FD8"/>
    <w:rsid w:val="00F23AAE"/>
    <w:rsid w:val="00F25117"/>
    <w:rsid w:val="00F35ED8"/>
    <w:rsid w:val="00F3667E"/>
    <w:rsid w:val="00F60F32"/>
    <w:rsid w:val="00F67201"/>
    <w:rsid w:val="00F702E4"/>
    <w:rsid w:val="00F80859"/>
    <w:rsid w:val="00F8439A"/>
    <w:rsid w:val="00F846E2"/>
    <w:rsid w:val="00FD244A"/>
    <w:rsid w:val="00FD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1957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A6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A6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6C4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075D2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19579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63C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1957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A6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A6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6C4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075D2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19579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63C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3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DD6CC-6DF4-404F-9DBF-0B383E64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Zapletalová</dc:creator>
  <cp:lastModifiedBy>Ilona Zapletalová</cp:lastModifiedBy>
  <cp:revision>2</cp:revision>
  <dcterms:created xsi:type="dcterms:W3CDTF">2021-05-23T12:56:00Z</dcterms:created>
  <dcterms:modified xsi:type="dcterms:W3CDTF">2021-05-23T12:56:00Z</dcterms:modified>
</cp:coreProperties>
</file>